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7C" w:rsidRPr="004355EA" w:rsidRDefault="005E107C" w:rsidP="00B126C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5E107C" w:rsidRPr="004355EA" w:rsidRDefault="00B126CE" w:rsidP="00B126C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ов, представляемых </w:t>
      </w:r>
      <w:r w:rsidR="005E107C"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ами</w:t>
      </w: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 </w:t>
      </w:r>
    </w:p>
    <w:p w:rsidR="006E1F39" w:rsidRPr="004355EA" w:rsidRDefault="00B126CE" w:rsidP="00B126C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остижения целей и задач проведения </w:t>
      </w:r>
      <w:r w:rsidR="005E107C"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вным управлением Курской области </w:t>
      </w:r>
    </w:p>
    <w:p w:rsidR="00485D9D" w:rsidRDefault="005E107C" w:rsidP="00B126C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ок соблюдения законодательства об архивном деле на территории Курской области </w:t>
      </w:r>
    </w:p>
    <w:p w:rsidR="00B126CE" w:rsidRPr="004355EA" w:rsidRDefault="00B126CE" w:rsidP="00B126C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2AE7" w:rsidRPr="004355EA" w:rsidRDefault="003E2AE7" w:rsidP="00B126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5528"/>
        <w:gridCol w:w="3338"/>
      </w:tblGrid>
      <w:tr w:rsidR="004D1790" w:rsidRPr="004355EA" w:rsidTr="004363D9">
        <w:tc>
          <w:tcPr>
            <w:tcW w:w="959" w:type="dxa"/>
          </w:tcPr>
          <w:p w:rsidR="004D1790" w:rsidRPr="004355EA" w:rsidRDefault="004D1790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D1790" w:rsidRPr="004355EA" w:rsidRDefault="004D1790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3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3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363D9" w:rsidRPr="008A0718" w:rsidRDefault="004346C7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умент, представляемый </w:t>
            </w:r>
          </w:p>
          <w:p w:rsidR="004D1790" w:rsidRPr="004355EA" w:rsidRDefault="004346C7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ом контроля</w:t>
            </w:r>
          </w:p>
        </w:tc>
        <w:tc>
          <w:tcPr>
            <w:tcW w:w="5528" w:type="dxa"/>
          </w:tcPr>
          <w:p w:rsidR="004363D9" w:rsidRPr="008A0718" w:rsidRDefault="004346C7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рмативный акт, устанавливающий </w:t>
            </w:r>
            <w:r w:rsidR="007D6876"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ебования к наличию документа</w:t>
            </w:r>
            <w:r w:rsidR="00865928"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D6876"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D1790" w:rsidRPr="004355EA" w:rsidRDefault="007D6876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го </w:t>
            </w:r>
            <w:r w:rsidR="004346C7" w:rsidRPr="008A07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у</w:t>
            </w:r>
          </w:p>
        </w:tc>
        <w:tc>
          <w:tcPr>
            <w:tcW w:w="3338" w:type="dxa"/>
          </w:tcPr>
          <w:p w:rsidR="004D1790" w:rsidRPr="008A0718" w:rsidRDefault="00F35B7E" w:rsidP="004363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е</w:t>
            </w:r>
            <w:bookmarkStart w:id="0" w:name="_GoBack"/>
            <w:bookmarkEnd w:id="0"/>
          </w:p>
        </w:tc>
      </w:tr>
      <w:tr w:rsidR="004D1790" w:rsidRPr="004355EA" w:rsidTr="004363D9">
        <w:tc>
          <w:tcPr>
            <w:tcW w:w="959" w:type="dxa"/>
          </w:tcPr>
          <w:p w:rsidR="004D1790" w:rsidRPr="004355EA" w:rsidRDefault="007001D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D1790" w:rsidRPr="00714F2A" w:rsidRDefault="00D32CD8" w:rsidP="00B126C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рганизационно-распорядительные документы, регулирующие </w:t>
            </w:r>
            <w:r w:rsid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просы архивного дела</w:t>
            </w:r>
            <w:r w:rsidRP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рганизации</w:t>
            </w:r>
            <w:r w:rsid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учреждении, предприятии)</w:t>
            </w:r>
          </w:p>
          <w:p w:rsidR="00493A9F" w:rsidRPr="00512C39" w:rsidRDefault="00493A9F" w:rsidP="00B126C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1790" w:rsidRPr="004355EA" w:rsidRDefault="004D179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</w:tcPr>
          <w:p w:rsidR="004D1790" w:rsidRPr="004355EA" w:rsidRDefault="004D179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1790" w:rsidRPr="004355EA" w:rsidTr="004363D9">
        <w:tc>
          <w:tcPr>
            <w:tcW w:w="959" w:type="dxa"/>
          </w:tcPr>
          <w:p w:rsidR="004D1790" w:rsidRPr="004355EA" w:rsidRDefault="007001D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4D1790" w:rsidRPr="004355EA" w:rsidRDefault="00DE6C7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авовой акт (приказ, постановление, распоряжение) о создании архива и положение об архиве организации (предприятия, учреждения)</w:t>
            </w:r>
          </w:p>
        </w:tc>
        <w:tc>
          <w:tcPr>
            <w:tcW w:w="5528" w:type="dxa"/>
          </w:tcPr>
          <w:p w:rsidR="004D1790" w:rsidRDefault="0045364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</w:t>
            </w:r>
            <w:r w:rsidR="00DE6C77" w:rsidRPr="00453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13, 17 Федерального закона от 22 октября 2004 г. № 125-ФЗ «Об архивном деле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Федеральный закон № 125-ФЗ); </w:t>
            </w:r>
          </w:p>
          <w:p w:rsidR="00453644" w:rsidRDefault="0045364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1.3, 1.4, 1.5 Правил</w:t>
            </w:r>
            <w:r w:rsidRPr="0043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организациях, утвержденных</w:t>
            </w:r>
            <w:r w:rsidRPr="0043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 Министерства  культуры Российской Федерации от 31 марта 2015 г. № 5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</w:t>
            </w:r>
            <w:r w:rsidR="008F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34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8F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12C39" w:rsidRPr="00453644" w:rsidRDefault="00512C39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1790" w:rsidRPr="00097A70" w:rsidRDefault="00097A7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ребования данного пункта являются обязательными для государственных органов, органов местного самоуправления муниципального района, городского округа</w:t>
            </w:r>
          </w:p>
        </w:tc>
      </w:tr>
      <w:tr w:rsidR="00453644" w:rsidRPr="004355EA" w:rsidTr="004363D9">
        <w:tc>
          <w:tcPr>
            <w:tcW w:w="959" w:type="dxa"/>
          </w:tcPr>
          <w:p w:rsidR="00453644" w:rsidRPr="004355EA" w:rsidRDefault="00DD553F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:rsidR="00453644" w:rsidRPr="004355EA" w:rsidRDefault="0045364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</w:t>
            </w:r>
            <w:r w:rsidR="00097A7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нно-распорядительные документы о назначении ответственного в организации (учреждении, предприятии) за обеспечение сохранности архивных документов и документов Архивного фонда </w:t>
            </w:r>
            <w:r w:rsidR="00097A7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  <w:r w:rsidR="00B3488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="00097A7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 также их учет, комплектование и использование</w:t>
            </w:r>
            <w:proofErr w:type="gramStart"/>
            <w:r w:rsidR="00097A7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="00097A7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ередачу на постоянное хранение в государственный (муниципальный) архив</w:t>
            </w:r>
          </w:p>
        </w:tc>
        <w:tc>
          <w:tcPr>
            <w:tcW w:w="5528" w:type="dxa"/>
          </w:tcPr>
          <w:p w:rsidR="00B3488B" w:rsidRDefault="00B3488B" w:rsidP="00B348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и 5, 13, 17, 19, 21, 23 Федерального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    № 125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53644" w:rsidRPr="004355EA" w:rsidRDefault="00B3488B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1.3, 1.4, 2.9, 2.10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53644" w:rsidRPr="00097A70" w:rsidRDefault="00097A7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каз, должностные инструкции (регламенты), положение о структурном подразделении организации и другие локальные правовые акты, на основании которых з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трудником (должностным лицом) закреплены обязанности по обеспечению сохранности архивных документов, их учету, комплектованию и использованию</w:t>
            </w:r>
          </w:p>
        </w:tc>
      </w:tr>
      <w:tr w:rsidR="00DD553F" w:rsidRPr="004355EA" w:rsidTr="004363D9">
        <w:tc>
          <w:tcPr>
            <w:tcW w:w="959" w:type="dxa"/>
          </w:tcPr>
          <w:p w:rsidR="00DD553F" w:rsidRPr="004355EA" w:rsidRDefault="003E7FCE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1" w:type="dxa"/>
          </w:tcPr>
          <w:p w:rsidR="00DD553F" w:rsidRPr="004355EA" w:rsidRDefault="00DD553F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огласованная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 утвержденная руководителем организации (учреждения, предприятия)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номенклатура дел организации, номенклатура дел структурного подразделения с оформленной итоговой записью о количестве заведенных и законченных дел</w:t>
            </w:r>
          </w:p>
        </w:tc>
        <w:tc>
          <w:tcPr>
            <w:tcW w:w="5528" w:type="dxa"/>
          </w:tcPr>
          <w:p w:rsidR="00DD553F" w:rsidRPr="004355EA" w:rsidRDefault="00512C39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5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ы 4.14 – 4.18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DD553F" w:rsidRPr="004355EA" w:rsidRDefault="00DD553F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0FF6" w:rsidRPr="004355EA" w:rsidTr="004363D9">
        <w:tc>
          <w:tcPr>
            <w:tcW w:w="959" w:type="dxa"/>
          </w:tcPr>
          <w:p w:rsidR="00120FF6" w:rsidRPr="004355EA" w:rsidRDefault="003E7FCE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4961" w:type="dxa"/>
          </w:tcPr>
          <w:p w:rsidR="00120FF6" w:rsidRPr="004355EA" w:rsidRDefault="00120FF6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струкция по делопроизводству</w:t>
            </w:r>
          </w:p>
        </w:tc>
        <w:tc>
          <w:tcPr>
            <w:tcW w:w="5528" w:type="dxa"/>
          </w:tcPr>
          <w:p w:rsidR="00120FF6" w:rsidRDefault="00512C39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20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 11 Федерального закона от 27 июля 2006 г. № 149-ФЗ «»Об информации,  информационных технологиях и о защите информации»</w:t>
            </w:r>
          </w:p>
          <w:p w:rsidR="00B11A2C" w:rsidRDefault="00B11A2C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О 15489-1-2007 СИБИД. Управление документами. Общие требования</w:t>
            </w:r>
          </w:p>
          <w:p w:rsidR="008F51E2" w:rsidRPr="004355EA" w:rsidRDefault="008F51E2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120FF6" w:rsidRPr="004355EA" w:rsidRDefault="00120FF6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7FCE" w:rsidRPr="004355EA" w:rsidTr="004363D9">
        <w:tc>
          <w:tcPr>
            <w:tcW w:w="959" w:type="dxa"/>
          </w:tcPr>
          <w:p w:rsidR="003E7FCE" w:rsidRPr="004355EA" w:rsidRDefault="003E7FCE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3E7FCE" w:rsidRPr="00714F2A" w:rsidRDefault="00316954" w:rsidP="00EC2E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</w:t>
            </w:r>
            <w:r w:rsidR="003E7FCE" w:rsidRP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хранения документов Архивного фонда Российской Федерации и других архивных документов в организации (учреждении, предприятии)</w:t>
            </w:r>
          </w:p>
        </w:tc>
        <w:tc>
          <w:tcPr>
            <w:tcW w:w="5528" w:type="dxa"/>
          </w:tcPr>
          <w:p w:rsidR="003E7FCE" w:rsidRPr="004355EA" w:rsidRDefault="003E7FCE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3E7FCE" w:rsidRPr="004355EA" w:rsidRDefault="003E7FCE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ED4" w:rsidRPr="004355EA" w:rsidTr="004363D9">
        <w:tc>
          <w:tcPr>
            <w:tcW w:w="959" w:type="dxa"/>
          </w:tcPr>
          <w:p w:rsidR="00C44ED4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C44ED4" w:rsidRPr="00485D9D" w:rsidRDefault="00C44ED4" w:rsidP="00485D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 эвакуации людей и документов; журналы учета первичных средств пожаротушения; таблички с надписями: «</w:t>
            </w:r>
            <w:proofErr w:type="gramStart"/>
            <w:r w:rsidRPr="0048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48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 противопожарное состояние» и «О пожаре звонить по телефону ___»</w:t>
            </w:r>
          </w:p>
        </w:tc>
        <w:tc>
          <w:tcPr>
            <w:tcW w:w="5528" w:type="dxa"/>
          </w:tcPr>
          <w:p w:rsidR="00C44ED4" w:rsidRDefault="00C44ED4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4, 6, 7, 61, 70 раз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дела</w:t>
            </w:r>
            <w:r w:rsidRPr="00C44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противопожарного режима в Российской Федерации, утвержденных Постановлением Правительства Российской Федерации от 25.04.2012 № 390;</w:t>
            </w:r>
          </w:p>
          <w:p w:rsidR="00C44ED4" w:rsidRPr="00C44ED4" w:rsidRDefault="00485D9D" w:rsidP="00C44E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C44ED4" w:rsidRPr="00C44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, 2.22 Правил от 31.03.2015</w:t>
            </w:r>
          </w:p>
        </w:tc>
        <w:tc>
          <w:tcPr>
            <w:tcW w:w="3338" w:type="dxa"/>
          </w:tcPr>
          <w:p w:rsidR="00C44ED4" w:rsidRPr="004355EA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ED4" w:rsidRPr="004355EA" w:rsidTr="004363D9">
        <w:tc>
          <w:tcPr>
            <w:tcW w:w="959" w:type="dxa"/>
          </w:tcPr>
          <w:p w:rsidR="00C44ED4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44ED4" w:rsidRDefault="00C44ED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4ED4" w:rsidRDefault="00C44ED4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4ED4" w:rsidRPr="004355EA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2C39" w:rsidRPr="004355EA" w:rsidTr="004363D9">
        <w:tc>
          <w:tcPr>
            <w:tcW w:w="959" w:type="dxa"/>
          </w:tcPr>
          <w:p w:rsidR="00512C39" w:rsidRPr="004355EA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961" w:type="dxa"/>
          </w:tcPr>
          <w:p w:rsidR="00512C39" w:rsidRPr="004355EA" w:rsidRDefault="00512C39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рядок сдачи под охрану и снятия с охраны помещений архива, установленный руководством организации (учреждения, предприятия)</w:t>
            </w:r>
          </w:p>
        </w:tc>
        <w:tc>
          <w:tcPr>
            <w:tcW w:w="5528" w:type="dxa"/>
          </w:tcPr>
          <w:p w:rsidR="00512C39" w:rsidRPr="004355EA" w:rsidRDefault="00512C39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23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512C39" w:rsidRPr="004355EA" w:rsidRDefault="00512C39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2C39" w:rsidRPr="004355EA" w:rsidTr="004363D9">
        <w:tc>
          <w:tcPr>
            <w:tcW w:w="959" w:type="dxa"/>
          </w:tcPr>
          <w:p w:rsidR="00512C39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  <w:r w:rsidR="00512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14F2A" w:rsidRPr="004355EA" w:rsidRDefault="0046391D" w:rsidP="008F51E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Журналы учета температурно-влажностного режима в помещении архива организации (учреждения, предприятия)</w:t>
            </w:r>
          </w:p>
        </w:tc>
        <w:tc>
          <w:tcPr>
            <w:tcW w:w="5528" w:type="dxa"/>
          </w:tcPr>
          <w:p w:rsidR="00512C39" w:rsidRPr="004355EA" w:rsidRDefault="0046391D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26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512C39" w:rsidRPr="004355EA" w:rsidRDefault="00512C39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2C39" w:rsidRPr="004355EA" w:rsidTr="004363D9">
        <w:tc>
          <w:tcPr>
            <w:tcW w:w="959" w:type="dxa"/>
          </w:tcPr>
          <w:p w:rsidR="00512C39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  <w:r w:rsidR="00512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12C39" w:rsidRPr="004355EA" w:rsidRDefault="00512C39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рточки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стеллажного</w:t>
            </w:r>
            <w:proofErr w:type="spellEnd"/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опо</w:t>
            </w:r>
            <w:r w:rsidR="0046391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рафического указателя, карточки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фондового топографического указателя</w:t>
            </w:r>
          </w:p>
        </w:tc>
        <w:tc>
          <w:tcPr>
            <w:tcW w:w="5528" w:type="dxa"/>
          </w:tcPr>
          <w:p w:rsidR="00512C39" w:rsidRPr="004355EA" w:rsidRDefault="0046391D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37.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512C39" w:rsidRPr="004355EA" w:rsidRDefault="00512C39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391D" w:rsidRPr="004355EA" w:rsidTr="004363D9">
        <w:tc>
          <w:tcPr>
            <w:tcW w:w="959" w:type="dxa"/>
          </w:tcPr>
          <w:p w:rsidR="0046391D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  <w:r w:rsidR="00463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391D" w:rsidRPr="004355EA" w:rsidRDefault="0046391D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проверки наличия и состояния архивных документов и соответствующие записи, внесенные в учетные документы по итогам проверки наличия и состояния архивных документов</w:t>
            </w:r>
          </w:p>
        </w:tc>
        <w:tc>
          <w:tcPr>
            <w:tcW w:w="5528" w:type="dxa"/>
          </w:tcPr>
          <w:p w:rsidR="0046391D" w:rsidRPr="004355EA" w:rsidRDefault="0046391D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43 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391D" w:rsidRPr="004355EA" w:rsidRDefault="0046391D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391D" w:rsidRPr="004355EA" w:rsidTr="004363D9">
        <w:tc>
          <w:tcPr>
            <w:tcW w:w="959" w:type="dxa"/>
          </w:tcPr>
          <w:p w:rsidR="0046391D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  <w:r w:rsidR="00463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391D" w:rsidRPr="004355EA" w:rsidRDefault="00467137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</w:t>
            </w:r>
            <w:r w:rsidR="0046391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б утрате документов (в случае их вы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явления в архиве), согласованный</w:t>
            </w:r>
            <w:r w:rsidR="0046391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 эксп</w:t>
            </w:r>
            <w:r w:rsidR="0031695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ртной комиссией и утвержденный</w:t>
            </w:r>
            <w:r w:rsidR="0046391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руководством организации (учреждения, предприятия)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прилагаемая к нему справка о проведении розыска</w:t>
            </w:r>
          </w:p>
        </w:tc>
        <w:tc>
          <w:tcPr>
            <w:tcW w:w="5528" w:type="dxa"/>
          </w:tcPr>
          <w:p w:rsidR="0046391D" w:rsidRPr="004355EA" w:rsidRDefault="00467137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.44., 6.8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391D" w:rsidRPr="00C44ED4" w:rsidRDefault="00C44ED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аполняется при выявлении подобных случаев в архиве организации (учреждения, предприятия)</w:t>
            </w:r>
          </w:p>
        </w:tc>
      </w:tr>
      <w:tr w:rsidR="0046391D" w:rsidRPr="004355EA" w:rsidTr="004363D9">
        <w:tc>
          <w:tcPr>
            <w:tcW w:w="959" w:type="dxa"/>
          </w:tcPr>
          <w:p w:rsidR="0046391D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  <w:r w:rsidR="00463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391D" w:rsidRDefault="00467137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исьменные разрешения руководителя  архива или руководителя  (структурного подразделения) организации (учреждения, предприятия) на выдачу архивных документов</w:t>
            </w:r>
          </w:p>
          <w:p w:rsidR="003B09E4" w:rsidRPr="004355EA" w:rsidRDefault="003B09E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6391D" w:rsidRPr="004355EA" w:rsidRDefault="00DB0654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 2.45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391D" w:rsidRPr="004355EA" w:rsidRDefault="0046391D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7137" w:rsidRPr="004355EA" w:rsidTr="004363D9">
        <w:tc>
          <w:tcPr>
            <w:tcW w:w="959" w:type="dxa"/>
          </w:tcPr>
          <w:p w:rsidR="00467137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8</w:t>
            </w:r>
            <w:r w:rsidR="0046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7137" w:rsidRPr="004355EA" w:rsidRDefault="00DB065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нига выдачи архивных документов, дел, копий фонда пользования, описей дел</w:t>
            </w:r>
          </w:p>
        </w:tc>
        <w:tc>
          <w:tcPr>
            <w:tcW w:w="5528" w:type="dxa"/>
          </w:tcPr>
          <w:p w:rsidR="00467137" w:rsidRPr="004355EA" w:rsidRDefault="00DB0654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46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7137" w:rsidRPr="004355EA" w:rsidRDefault="0046713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02CE" w:rsidRPr="004355EA" w:rsidTr="004363D9">
        <w:tc>
          <w:tcPr>
            <w:tcW w:w="959" w:type="dxa"/>
          </w:tcPr>
          <w:p w:rsidR="005902CE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590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902CE" w:rsidRDefault="005902CE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о выдаче дел во временное пользование (при выдаче архивных дел в сторонние организации)</w:t>
            </w:r>
          </w:p>
        </w:tc>
        <w:tc>
          <w:tcPr>
            <w:tcW w:w="5528" w:type="dxa"/>
          </w:tcPr>
          <w:p w:rsidR="005902CE" w:rsidRDefault="005902CE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46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5902CE" w:rsidRPr="004355EA" w:rsidRDefault="005902CE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7137" w:rsidRPr="004355EA" w:rsidTr="004363D9">
        <w:tc>
          <w:tcPr>
            <w:tcW w:w="959" w:type="dxa"/>
          </w:tcPr>
          <w:p w:rsidR="00467137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  <w:r w:rsidR="0046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7137" w:rsidRPr="004355EA" w:rsidRDefault="005902CE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рты-заместители (в случае выдачи архивных дел</w:t>
            </w:r>
            <w:r w:rsidR="00493A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из архив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528" w:type="dxa"/>
          </w:tcPr>
          <w:p w:rsidR="00467137" w:rsidRPr="004355EA" w:rsidRDefault="005902CE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47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7137" w:rsidRPr="004355EA" w:rsidRDefault="0046713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7137" w:rsidRPr="004355EA" w:rsidTr="004363D9">
        <w:tc>
          <w:tcPr>
            <w:tcW w:w="959" w:type="dxa"/>
          </w:tcPr>
          <w:p w:rsidR="00467137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  <w:r w:rsidR="0046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67137" w:rsidRPr="004355EA" w:rsidRDefault="00BF13B1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ист использования в архивных делах, выдаваемых из архивохранилища</w:t>
            </w:r>
          </w:p>
        </w:tc>
        <w:tc>
          <w:tcPr>
            <w:tcW w:w="5528" w:type="dxa"/>
          </w:tcPr>
          <w:p w:rsidR="00467137" w:rsidRPr="004355EA" w:rsidRDefault="00493A9F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F1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 2.47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467137" w:rsidRPr="004355EA" w:rsidRDefault="0046713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13B1" w:rsidRPr="004355EA" w:rsidTr="004363D9">
        <w:tc>
          <w:tcPr>
            <w:tcW w:w="959" w:type="dxa"/>
          </w:tcPr>
          <w:p w:rsidR="00BF13B1" w:rsidRPr="004355EA" w:rsidRDefault="008C7C3B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BF13B1" w:rsidRDefault="008C7C3B" w:rsidP="00714F2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14F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сновные</w:t>
            </w:r>
            <w:r w:rsidR="00493A9F" w:rsidRPr="00714F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14F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обязательные</w:t>
            </w:r>
            <w:r w:rsidR="00493A9F" w:rsidRPr="00714F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Pr="00714F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 вспомогательные учетные документы архива организации (учреждения, предприятия)</w:t>
            </w:r>
          </w:p>
          <w:p w:rsidR="00714F2A" w:rsidRPr="00714F2A" w:rsidRDefault="00714F2A" w:rsidP="00714F2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BF13B1" w:rsidRPr="004355EA" w:rsidRDefault="00BF13B1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BF13B1" w:rsidRPr="004355EA" w:rsidRDefault="00BF13B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EC2EF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961" w:type="dxa"/>
          </w:tcPr>
          <w:p w:rsidR="00EC2EFA" w:rsidRPr="00EC2EFA" w:rsidRDefault="00EC2EF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C2EF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аспорт архива организации (учреждения, предприятия) и пояснительная записка к нему</w:t>
            </w:r>
          </w:p>
        </w:tc>
        <w:tc>
          <w:tcPr>
            <w:tcW w:w="5528" w:type="dxa"/>
          </w:tcPr>
          <w:p w:rsidR="00EC2EFA" w:rsidRDefault="00324CBC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.12 </w:t>
            </w:r>
            <w:r w:rsidR="0031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от 31.03.2015;</w:t>
            </w:r>
          </w:p>
          <w:p w:rsidR="00EC2EFA" w:rsidRDefault="00EC2EFA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государственного учета</w:t>
            </w:r>
            <w:r w:rsidR="0068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Архивного фонда Российской Федерации, утвержденный приказом </w:t>
            </w:r>
            <w:proofErr w:type="spellStart"/>
            <w:r w:rsidR="0068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="0068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 марта 1997 г. № 11</w:t>
            </w:r>
          </w:p>
          <w:p w:rsidR="00C155C7" w:rsidRPr="004355EA" w:rsidRDefault="00C155C7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EC2EFA" w:rsidRPr="004355EA" w:rsidRDefault="00EC2EF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028" w:rsidRPr="004355EA" w:rsidTr="004363D9">
        <w:tc>
          <w:tcPr>
            <w:tcW w:w="959" w:type="dxa"/>
          </w:tcPr>
          <w:p w:rsidR="00CF5028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CF5028" w:rsidRDefault="00CF502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аспорт архивохранилища</w:t>
            </w:r>
          </w:p>
          <w:p w:rsidR="003B09E4" w:rsidRPr="004355EA" w:rsidRDefault="003B09E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F5028" w:rsidRDefault="00CF5028" w:rsidP="00CF50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4.1, 3.5.8 Правил</w:t>
            </w:r>
            <w:r w:rsidRPr="0043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ов в государственных и муниципальных архивах, музеях и библиотеках, организациях Российской  академии наук, утвержденных</w:t>
            </w:r>
            <w:r w:rsidRPr="0043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 Министерства 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массовых коммуникаций Российской Федерации от 18 января 2007 г. № 19 (далее – Правила от 18.01.2007 № 19)</w:t>
            </w:r>
            <w:proofErr w:type="gramEnd"/>
          </w:p>
          <w:p w:rsidR="00CF5028" w:rsidRDefault="00CF502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9E4" w:rsidRDefault="003B09E4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CF5028" w:rsidRPr="003B09E4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B09E4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ляется при наличии  в архиве организации (учреждения, предприятия) нескольких помещений</w:t>
            </w: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3</w:t>
            </w:r>
            <w:r w:rsidR="00EC2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C2EFA" w:rsidRPr="00BF13B1" w:rsidRDefault="00EC2EFA" w:rsidP="00EC2E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нига учета поступления и выбытия дел, документов</w:t>
            </w:r>
            <w:r w:rsidR="00840C1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установленной формы</w:t>
            </w:r>
          </w:p>
        </w:tc>
        <w:tc>
          <w:tcPr>
            <w:tcW w:w="5528" w:type="dxa"/>
          </w:tcPr>
          <w:p w:rsidR="00EC2EFA" w:rsidRPr="004355EA" w:rsidRDefault="00840C19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6, 3.7 Правил</w:t>
            </w:r>
            <w:r w:rsidR="0032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EC2EFA" w:rsidRPr="004355EA" w:rsidRDefault="00EC2EF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  <w:r w:rsidR="00EC2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C2EFA" w:rsidRPr="00840C19" w:rsidRDefault="00840C19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40C1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писок фондов установленной формы</w:t>
            </w:r>
          </w:p>
        </w:tc>
        <w:tc>
          <w:tcPr>
            <w:tcW w:w="5528" w:type="dxa"/>
          </w:tcPr>
          <w:p w:rsidR="00EC2EFA" w:rsidRPr="004355EA" w:rsidRDefault="00E454D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6, 3.8 Правил</w:t>
            </w:r>
            <w:r w:rsidR="0032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EC2EFA" w:rsidRPr="00F95860" w:rsidRDefault="00F9586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едется в организации при наличии более одного архивного фонда</w:t>
            </w: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="00EC2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C2EFA" w:rsidRPr="00840C19" w:rsidRDefault="00840C19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40C1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ист фонда  установленной  формы</w:t>
            </w:r>
          </w:p>
        </w:tc>
        <w:tc>
          <w:tcPr>
            <w:tcW w:w="5528" w:type="dxa"/>
          </w:tcPr>
          <w:p w:rsidR="00EC2EFA" w:rsidRPr="004355EA" w:rsidRDefault="00E454D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6, 3.9 Правил</w:t>
            </w:r>
            <w:r w:rsidR="0032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EC2EFA" w:rsidRPr="00F95860" w:rsidRDefault="00EC2EF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C155C7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C2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05AF5" w:rsidRPr="00840C19" w:rsidRDefault="00840C19" w:rsidP="00E05AF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40C1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писи дел  на архивные документы постоянного, временного (свыше 10 лет) сроков хранения, по личному составу</w:t>
            </w:r>
            <w:r w:rsidR="00E454D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утвержденные и согласованные в установленном порядке</w:t>
            </w:r>
          </w:p>
        </w:tc>
        <w:tc>
          <w:tcPr>
            <w:tcW w:w="5528" w:type="dxa"/>
          </w:tcPr>
          <w:p w:rsidR="00EC2EFA" w:rsidRPr="004355EA" w:rsidRDefault="001728EA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ты 3.6, 3.10, 4.11, 4.1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EC2EFA" w:rsidRPr="004355EA" w:rsidRDefault="00EC2EF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1728E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</w:t>
            </w:r>
            <w:r w:rsidR="00EC2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C2EFA" w:rsidRPr="001728EA" w:rsidRDefault="00E454D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728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естр описей установленной формы</w:t>
            </w:r>
          </w:p>
        </w:tc>
        <w:tc>
          <w:tcPr>
            <w:tcW w:w="5528" w:type="dxa"/>
          </w:tcPr>
          <w:p w:rsidR="00EC2EFA" w:rsidRPr="004355EA" w:rsidRDefault="008A071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7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ы 3.6,  3.11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EC2EFA" w:rsidRPr="00CE6087" w:rsidRDefault="0031695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E6087">
              <w:rPr>
                <w:rFonts w:ascii="Times New Roman" w:hAnsi="Times New Roman" w:cs="Times New Roman"/>
                <w:color w:val="000000" w:themeColor="text1"/>
                <w:szCs w:val="22"/>
              </w:rPr>
              <w:t>При наличии в архиве организации (учреждения, предприятия) двух или более описей дел, документов</w:t>
            </w:r>
          </w:p>
        </w:tc>
      </w:tr>
      <w:tr w:rsidR="008E6E11" w:rsidRPr="004355EA" w:rsidTr="004363D9">
        <w:tc>
          <w:tcPr>
            <w:tcW w:w="959" w:type="dxa"/>
          </w:tcPr>
          <w:p w:rsidR="008E6E11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4961" w:type="dxa"/>
          </w:tcPr>
          <w:p w:rsidR="008E6E11" w:rsidRPr="001728EA" w:rsidRDefault="008E6E11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ист – заверитель дела</w:t>
            </w:r>
          </w:p>
        </w:tc>
        <w:tc>
          <w:tcPr>
            <w:tcW w:w="5528" w:type="dxa"/>
          </w:tcPr>
          <w:p w:rsidR="008E6E11" w:rsidRPr="004355EA" w:rsidRDefault="00AF240D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19, 4.23 Правил от 31.03.2015</w:t>
            </w:r>
          </w:p>
        </w:tc>
        <w:tc>
          <w:tcPr>
            <w:tcW w:w="3338" w:type="dxa"/>
          </w:tcPr>
          <w:p w:rsidR="008E6E11" w:rsidRPr="004355EA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FA" w:rsidRPr="004355EA" w:rsidTr="004363D9">
        <w:tc>
          <w:tcPr>
            <w:tcW w:w="959" w:type="dxa"/>
          </w:tcPr>
          <w:p w:rsidR="00EC2EFA" w:rsidRPr="004355EA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</w:t>
            </w:r>
            <w:r w:rsidR="008A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C2EFA" w:rsidRPr="001728EA" w:rsidRDefault="001728E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728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ело фонда</w:t>
            </w:r>
          </w:p>
        </w:tc>
        <w:tc>
          <w:tcPr>
            <w:tcW w:w="5528" w:type="dxa"/>
          </w:tcPr>
          <w:p w:rsidR="00EC2EFA" w:rsidRPr="004355EA" w:rsidRDefault="00CF502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F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F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4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.5.9 </w:t>
            </w:r>
            <w:r w:rsidR="00AF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</w:t>
            </w:r>
            <w:r w:rsidR="00184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1.2007</w:t>
            </w:r>
          </w:p>
        </w:tc>
        <w:tc>
          <w:tcPr>
            <w:tcW w:w="3338" w:type="dxa"/>
          </w:tcPr>
          <w:p w:rsidR="00EC2EFA" w:rsidRPr="004355EA" w:rsidRDefault="00F9586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едется на каждый фонд, находящийся на хранении в архиве организации (учреждения, предприятия)</w:t>
            </w:r>
          </w:p>
        </w:tc>
      </w:tr>
      <w:tr w:rsidR="00BF13B1" w:rsidRPr="004355EA" w:rsidTr="004363D9">
        <w:tc>
          <w:tcPr>
            <w:tcW w:w="959" w:type="dxa"/>
          </w:tcPr>
          <w:p w:rsidR="00BF13B1" w:rsidRPr="004355EA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0</w:t>
            </w:r>
            <w:r w:rsidR="008A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F13B1" w:rsidRPr="008A0718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A071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о технических ошибках в учетных документах архива организации (учреждения, предприятия) установленной формы</w:t>
            </w:r>
          </w:p>
        </w:tc>
        <w:tc>
          <w:tcPr>
            <w:tcW w:w="5528" w:type="dxa"/>
          </w:tcPr>
          <w:p w:rsidR="00BF13B1" w:rsidRPr="004355EA" w:rsidRDefault="008A0718" w:rsidP="00EC2E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.43, 3.15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BF13B1" w:rsidRPr="00F95860" w:rsidRDefault="00F9586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аполняется в случае обнаружения технических ошибок в учетных документах архива организации (учреждения, предприятия)</w:t>
            </w:r>
          </w:p>
        </w:tc>
      </w:tr>
      <w:tr w:rsidR="008A0718" w:rsidRPr="004355EA" w:rsidTr="004363D9">
        <w:tc>
          <w:tcPr>
            <w:tcW w:w="959" w:type="dxa"/>
          </w:tcPr>
          <w:p w:rsidR="008A0718" w:rsidRPr="004355EA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1</w:t>
            </w:r>
            <w:r w:rsidR="008A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A0718" w:rsidRPr="004355EA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об обнаружении документов (не относящихся к данному фонду, неучтенных) установленной формы</w:t>
            </w:r>
          </w:p>
        </w:tc>
        <w:tc>
          <w:tcPr>
            <w:tcW w:w="5528" w:type="dxa"/>
          </w:tcPr>
          <w:p w:rsidR="008A0718" w:rsidRPr="004355EA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.43, 3.15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 </w:t>
            </w:r>
          </w:p>
        </w:tc>
        <w:tc>
          <w:tcPr>
            <w:tcW w:w="3338" w:type="dxa"/>
          </w:tcPr>
          <w:p w:rsidR="008A0718" w:rsidRPr="00F95860" w:rsidRDefault="00F9586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аполняется при выявлении подобных случаев в архиве организации (учреждения, предприятия)</w:t>
            </w:r>
          </w:p>
        </w:tc>
      </w:tr>
      <w:tr w:rsidR="008A0718" w:rsidRPr="004355EA" w:rsidTr="004363D9">
        <w:tc>
          <w:tcPr>
            <w:tcW w:w="959" w:type="dxa"/>
          </w:tcPr>
          <w:p w:rsidR="008A0718" w:rsidRPr="004355EA" w:rsidRDefault="008E6E11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</w:t>
            </w:r>
            <w:r w:rsidR="008A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A0718" w:rsidRPr="004355EA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о неисправимых повреждениях архивных документов установленной формы</w:t>
            </w:r>
          </w:p>
        </w:tc>
        <w:tc>
          <w:tcPr>
            <w:tcW w:w="5528" w:type="dxa"/>
          </w:tcPr>
          <w:p w:rsidR="008A0718" w:rsidRPr="004355EA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.15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8A0718" w:rsidRPr="004355EA" w:rsidRDefault="00F95860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аполняется при выявлении подобных случаев в архиве организации (учреждения, предприятия)</w:t>
            </w:r>
          </w:p>
        </w:tc>
      </w:tr>
      <w:tr w:rsidR="008A0718" w:rsidRPr="004355EA" w:rsidTr="004363D9">
        <w:tc>
          <w:tcPr>
            <w:tcW w:w="959" w:type="dxa"/>
          </w:tcPr>
          <w:p w:rsidR="008A0718" w:rsidRPr="004355EA" w:rsidRDefault="008A0718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1" w:type="dxa"/>
          </w:tcPr>
          <w:p w:rsidR="008A0718" w:rsidRPr="00714F2A" w:rsidRDefault="00D40F12" w:rsidP="00EC2E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714F2A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мплектование архива организации (учреждения, предприятия) документами Архивного фонда Российской Федерации и другими архивными документами</w:t>
            </w:r>
          </w:p>
        </w:tc>
        <w:tc>
          <w:tcPr>
            <w:tcW w:w="5528" w:type="dxa"/>
          </w:tcPr>
          <w:p w:rsidR="008A0718" w:rsidRPr="004355EA" w:rsidRDefault="008A071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8A0718" w:rsidRPr="004355EA" w:rsidRDefault="008A0718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0F12" w:rsidRPr="004355EA" w:rsidTr="004363D9">
        <w:tc>
          <w:tcPr>
            <w:tcW w:w="959" w:type="dxa"/>
          </w:tcPr>
          <w:p w:rsidR="00D40F12" w:rsidRPr="004355EA" w:rsidRDefault="00D40F1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961" w:type="dxa"/>
          </w:tcPr>
          <w:p w:rsidR="00D40F12" w:rsidRPr="004355EA" w:rsidRDefault="00D40F1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кументы, подтверждающие решения о включении документов организации (учреждения, предприятия) в состав Архивного фонда Российской Федерации</w:t>
            </w:r>
            <w:r w:rsidR="00493A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выписки из протокола ЭПК; письма)</w:t>
            </w:r>
          </w:p>
        </w:tc>
        <w:tc>
          <w:tcPr>
            <w:tcW w:w="5528" w:type="dxa"/>
          </w:tcPr>
          <w:p w:rsidR="00D40F12" w:rsidRDefault="00D40F1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 Федерального закона № 125-ФЗ;</w:t>
            </w:r>
          </w:p>
          <w:p w:rsidR="00D40F12" w:rsidRPr="004355EA" w:rsidRDefault="00D40F1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.4 Правил</w:t>
            </w:r>
            <w:r w:rsidR="0071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15</w:t>
            </w:r>
          </w:p>
        </w:tc>
        <w:tc>
          <w:tcPr>
            <w:tcW w:w="3338" w:type="dxa"/>
          </w:tcPr>
          <w:p w:rsidR="00D40F12" w:rsidRPr="004355EA" w:rsidRDefault="00D40F1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583B" w:rsidRPr="004355EA" w:rsidTr="004363D9">
        <w:tc>
          <w:tcPr>
            <w:tcW w:w="959" w:type="dxa"/>
          </w:tcPr>
          <w:p w:rsidR="0072583B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  <w:r w:rsidR="00725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2583B" w:rsidRPr="004355EA" w:rsidRDefault="0031695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авовой акт (приказ, распоряжение) о создании и составе экспертной комиссии организации (учреждения, предприятия), положение об экспертной комиссии и протоколы ее заседаний</w:t>
            </w:r>
          </w:p>
        </w:tc>
        <w:tc>
          <w:tcPr>
            <w:tcW w:w="5528" w:type="dxa"/>
          </w:tcPr>
          <w:p w:rsidR="0072583B" w:rsidRPr="003B09E4" w:rsidRDefault="00C155C7" w:rsidP="003B0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4">
              <w:rPr>
                <w:rFonts w:ascii="Times New Roman" w:hAnsi="Times New Roman" w:cs="Times New Roman"/>
                <w:sz w:val="24"/>
                <w:szCs w:val="24"/>
              </w:rPr>
              <w:t>пункты 5, 6  статьи 6 Федерального закона № 125-ФЗ;</w:t>
            </w:r>
          </w:p>
          <w:p w:rsidR="00C155C7" w:rsidRPr="004355EA" w:rsidRDefault="00C155C7" w:rsidP="003B09E4">
            <w:pPr>
              <w:pStyle w:val="a4"/>
              <w:jc w:val="both"/>
            </w:pPr>
            <w:r w:rsidRPr="003B09E4">
              <w:rPr>
                <w:rFonts w:ascii="Times New Roman" w:hAnsi="Times New Roman" w:cs="Times New Roman"/>
                <w:sz w:val="24"/>
                <w:szCs w:val="24"/>
              </w:rPr>
              <w:t>пункты 4.7 – 4.11 Правил от 31.03.2015 № 526</w:t>
            </w:r>
          </w:p>
        </w:tc>
        <w:tc>
          <w:tcPr>
            <w:tcW w:w="3338" w:type="dxa"/>
          </w:tcPr>
          <w:p w:rsidR="0072583B" w:rsidRPr="004355EA" w:rsidRDefault="0072583B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583B" w:rsidRPr="004355EA" w:rsidTr="004363D9">
        <w:tc>
          <w:tcPr>
            <w:tcW w:w="959" w:type="dxa"/>
          </w:tcPr>
          <w:p w:rsidR="0072583B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  <w:r w:rsidR="00725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2583B" w:rsidRPr="004355EA" w:rsidRDefault="00C155C7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писи структурных подразделений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на документы постоянного, временного (свыше 10 лет) хранения и по личному составу, оп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сь электронных дел, документов</w:t>
            </w:r>
          </w:p>
        </w:tc>
        <w:tc>
          <w:tcPr>
            <w:tcW w:w="5528" w:type="dxa"/>
          </w:tcPr>
          <w:p w:rsidR="0072583B" w:rsidRPr="004355EA" w:rsidRDefault="00C155C7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4.11, 4.31-4.34  Правил от 31.03.2015</w:t>
            </w:r>
          </w:p>
        </w:tc>
        <w:tc>
          <w:tcPr>
            <w:tcW w:w="3338" w:type="dxa"/>
          </w:tcPr>
          <w:p w:rsidR="0072583B" w:rsidRPr="004355EA" w:rsidRDefault="0072583B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0752" w:rsidRPr="004355EA" w:rsidTr="004363D9">
        <w:tc>
          <w:tcPr>
            <w:tcW w:w="959" w:type="dxa"/>
          </w:tcPr>
          <w:p w:rsidR="00830752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  <w:r w:rsidR="0083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30752" w:rsidRDefault="0083075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рафик передачи дел в архив организации (учреждения, предприятия) из структурных подразделений, утвержденный руководителем организации (учреждения, предприятия)</w:t>
            </w:r>
          </w:p>
        </w:tc>
        <w:tc>
          <w:tcPr>
            <w:tcW w:w="5528" w:type="dxa"/>
          </w:tcPr>
          <w:p w:rsidR="00830752" w:rsidRDefault="0083075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.33 Правил от 31.03.2015</w:t>
            </w:r>
          </w:p>
        </w:tc>
        <w:tc>
          <w:tcPr>
            <w:tcW w:w="3338" w:type="dxa"/>
          </w:tcPr>
          <w:p w:rsidR="00830752" w:rsidRPr="004355EA" w:rsidRDefault="0083075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583B" w:rsidRPr="004355EA" w:rsidTr="004363D9">
        <w:tc>
          <w:tcPr>
            <w:tcW w:w="959" w:type="dxa"/>
          </w:tcPr>
          <w:p w:rsidR="0072583B" w:rsidRPr="004355EA" w:rsidRDefault="003B09E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  <w:r w:rsidR="00725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2583B" w:rsidRDefault="00C155C7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 выделении к уничтожению архивных документов, не подлежащих хранению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и другие документы, подтверждающие факт сдачи документов на уничтожение (утилизацию)</w:t>
            </w:r>
          </w:p>
          <w:p w:rsidR="003B09E4" w:rsidRPr="004355EA" w:rsidRDefault="003B09E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72583B" w:rsidRPr="004355EA" w:rsidRDefault="00E05AF5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15, 4.12, 4.13 Правил от 31.03.2015</w:t>
            </w:r>
          </w:p>
        </w:tc>
        <w:tc>
          <w:tcPr>
            <w:tcW w:w="3338" w:type="dxa"/>
          </w:tcPr>
          <w:p w:rsidR="0072583B" w:rsidRPr="004355EA" w:rsidRDefault="0072583B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7615" w:rsidRPr="004355EA" w:rsidTr="004363D9">
        <w:tc>
          <w:tcPr>
            <w:tcW w:w="959" w:type="dxa"/>
          </w:tcPr>
          <w:p w:rsidR="00AE7615" w:rsidRPr="004355EA" w:rsidRDefault="0089161B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:rsidR="00AE7615" w:rsidRPr="0089161B" w:rsidRDefault="005602A4" w:rsidP="00EC2E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9161B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спользования документов Архивного фонда Российской Федерации и других архивных документов в организациях</w:t>
            </w:r>
            <w:r w:rsidR="0089161B" w:rsidRPr="0089161B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учреждениях и предприятиях)</w:t>
            </w:r>
          </w:p>
        </w:tc>
        <w:tc>
          <w:tcPr>
            <w:tcW w:w="5528" w:type="dxa"/>
          </w:tcPr>
          <w:p w:rsidR="00AE7615" w:rsidRPr="004355EA" w:rsidRDefault="00AE7615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</w:tcPr>
          <w:p w:rsidR="00AE7615" w:rsidRPr="004355EA" w:rsidRDefault="00AE7615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37AC" w:rsidRPr="004355EA" w:rsidTr="004363D9">
        <w:tc>
          <w:tcPr>
            <w:tcW w:w="959" w:type="dxa"/>
          </w:tcPr>
          <w:p w:rsidR="00E737AC" w:rsidRPr="004355EA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E737AC" w:rsidRPr="004355EA" w:rsidRDefault="00C5000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апросы (заявления, письма) пользователей о предоставлении информации; вторые экземпляры архивных справок, архивных выписок</w:t>
            </w:r>
          </w:p>
        </w:tc>
        <w:tc>
          <w:tcPr>
            <w:tcW w:w="5528" w:type="dxa"/>
          </w:tcPr>
          <w:p w:rsidR="00E737AC" w:rsidRPr="004355EA" w:rsidRDefault="00C5000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ункты 5.9, 5.10 Правил от 31.03.2015 </w:t>
            </w:r>
          </w:p>
        </w:tc>
        <w:tc>
          <w:tcPr>
            <w:tcW w:w="3338" w:type="dxa"/>
          </w:tcPr>
          <w:p w:rsidR="00E737AC" w:rsidRPr="004355EA" w:rsidRDefault="00E737A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37AC" w:rsidRPr="004355EA" w:rsidTr="004363D9">
        <w:tc>
          <w:tcPr>
            <w:tcW w:w="959" w:type="dxa"/>
          </w:tcPr>
          <w:p w:rsidR="00E737AC" w:rsidRPr="004355EA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4961" w:type="dxa"/>
          </w:tcPr>
          <w:p w:rsidR="00E737AC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нига, журнал (база данных) регистрации поступающих  запросов</w:t>
            </w:r>
          </w:p>
          <w:p w:rsidR="00C50002" w:rsidRPr="004355EA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E737AC" w:rsidRPr="00C50002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50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  <w:r w:rsidRPr="00C50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от 31.03.2015</w:t>
            </w:r>
          </w:p>
        </w:tc>
        <w:tc>
          <w:tcPr>
            <w:tcW w:w="3338" w:type="dxa"/>
          </w:tcPr>
          <w:p w:rsidR="00E737AC" w:rsidRPr="004355EA" w:rsidRDefault="00E737A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37AC" w:rsidRPr="004355EA" w:rsidTr="004363D9">
        <w:tc>
          <w:tcPr>
            <w:tcW w:w="959" w:type="dxa"/>
          </w:tcPr>
          <w:p w:rsidR="00E737AC" w:rsidRPr="004355EA" w:rsidRDefault="00C5000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4961" w:type="dxa"/>
          </w:tcPr>
          <w:p w:rsidR="00E737AC" w:rsidRPr="004355EA" w:rsidRDefault="00C5000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нига (журнал) учета выдачи архивных справок, архивных выписок, архивных копий заявителям</w:t>
            </w:r>
          </w:p>
        </w:tc>
        <w:tc>
          <w:tcPr>
            <w:tcW w:w="5528" w:type="dxa"/>
          </w:tcPr>
          <w:p w:rsidR="00E737AC" w:rsidRPr="004355EA" w:rsidRDefault="00C5000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ункт 5.8 </w:t>
            </w:r>
            <w:r w:rsidRPr="00C50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от 31.03.2015</w:t>
            </w:r>
          </w:p>
        </w:tc>
        <w:tc>
          <w:tcPr>
            <w:tcW w:w="3338" w:type="dxa"/>
          </w:tcPr>
          <w:p w:rsidR="00E737AC" w:rsidRPr="004355EA" w:rsidRDefault="00E737A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2C46" w:rsidRPr="004355EA" w:rsidTr="004363D9">
        <w:tc>
          <w:tcPr>
            <w:tcW w:w="959" w:type="dxa"/>
          </w:tcPr>
          <w:p w:rsidR="00E32C46" w:rsidRPr="004355EA" w:rsidRDefault="00741C1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4961" w:type="dxa"/>
          </w:tcPr>
          <w:p w:rsidR="00E32C46" w:rsidRPr="004355EA" w:rsidRDefault="00741C1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А</w:t>
            </w:r>
            <w:r w:rsidR="00E32C46"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ы</w:t>
            </w:r>
            <w:r w:rsidR="00E32C46" w:rsidRPr="004355E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  изъятии из дел (возвращении) подлинных личных документов и копий</w:t>
            </w:r>
          </w:p>
        </w:tc>
        <w:tc>
          <w:tcPr>
            <w:tcW w:w="5528" w:type="dxa"/>
          </w:tcPr>
          <w:p w:rsidR="00E32C46" w:rsidRPr="004355EA" w:rsidRDefault="00741C14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ункт 5.17 Правил от 31.03.2015</w:t>
            </w:r>
          </w:p>
        </w:tc>
        <w:tc>
          <w:tcPr>
            <w:tcW w:w="3338" w:type="dxa"/>
          </w:tcPr>
          <w:p w:rsidR="00E32C46" w:rsidRPr="00741C14" w:rsidRDefault="00741C1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ется в случае наличия фактов изъятия подлинных личных документов из дел</w:t>
            </w:r>
          </w:p>
        </w:tc>
      </w:tr>
      <w:tr w:rsidR="00E32C46" w:rsidRPr="004355EA" w:rsidTr="004363D9">
        <w:tc>
          <w:tcPr>
            <w:tcW w:w="959" w:type="dxa"/>
          </w:tcPr>
          <w:p w:rsidR="00E32C46" w:rsidRPr="004355EA" w:rsidRDefault="00741C14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4961" w:type="dxa"/>
          </w:tcPr>
          <w:p w:rsidR="00E32C46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решения руководителя организации (учреждения, предприятия) на изъятие из дел (возвращение) подлинных личных документов</w:t>
            </w:r>
          </w:p>
        </w:tc>
        <w:tc>
          <w:tcPr>
            <w:tcW w:w="5528" w:type="dxa"/>
          </w:tcPr>
          <w:p w:rsidR="00E32C46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ункт 5.17  Правил от 31.03.2015</w:t>
            </w:r>
          </w:p>
        </w:tc>
        <w:tc>
          <w:tcPr>
            <w:tcW w:w="3338" w:type="dxa"/>
          </w:tcPr>
          <w:p w:rsidR="00E32C46" w:rsidRPr="004355EA" w:rsidRDefault="00E32C46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6C38" w:rsidRPr="004355EA" w:rsidTr="004363D9">
        <w:tc>
          <w:tcPr>
            <w:tcW w:w="959" w:type="dxa"/>
          </w:tcPr>
          <w:p w:rsidR="001D6C38" w:rsidRPr="004355EA" w:rsidRDefault="00C85703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4961" w:type="dxa"/>
          </w:tcPr>
          <w:p w:rsidR="001D6C38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рядок работы пользователей с архивными документами в читальном зале</w:t>
            </w:r>
          </w:p>
        </w:tc>
        <w:tc>
          <w:tcPr>
            <w:tcW w:w="5528" w:type="dxa"/>
          </w:tcPr>
          <w:p w:rsidR="001D6C38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ункт 5.19 Правил от 31.03.2015 </w:t>
            </w:r>
          </w:p>
        </w:tc>
        <w:tc>
          <w:tcPr>
            <w:tcW w:w="3338" w:type="dxa"/>
          </w:tcPr>
          <w:p w:rsidR="003B09E4" w:rsidRPr="00E203D6" w:rsidRDefault="00E203D6" w:rsidP="003B09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 отсутствии читального зала, распространяется на  помещение, специально выделенное для работы с архивными документами  пользователей </w:t>
            </w:r>
          </w:p>
        </w:tc>
      </w:tr>
      <w:tr w:rsidR="001D6C38" w:rsidRPr="004355EA" w:rsidTr="004363D9">
        <w:tc>
          <w:tcPr>
            <w:tcW w:w="959" w:type="dxa"/>
          </w:tcPr>
          <w:p w:rsidR="001D6C38" w:rsidRPr="004355EA" w:rsidRDefault="00C85703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4961" w:type="dxa"/>
          </w:tcPr>
          <w:p w:rsidR="001D6C38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решения руководителя архива организации (лица, ответственного за архив) на работу в помещении архива</w:t>
            </w:r>
          </w:p>
        </w:tc>
        <w:tc>
          <w:tcPr>
            <w:tcW w:w="5528" w:type="dxa"/>
          </w:tcPr>
          <w:p w:rsidR="001D6C38" w:rsidRPr="004355EA" w:rsidRDefault="00C85703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ункт 5.19 Правил от 31.03.2015</w:t>
            </w:r>
          </w:p>
        </w:tc>
        <w:tc>
          <w:tcPr>
            <w:tcW w:w="3338" w:type="dxa"/>
          </w:tcPr>
          <w:p w:rsidR="001D6C38" w:rsidRPr="004355EA" w:rsidRDefault="00E203D6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 отсутствии читального зала, распространяется на  помещение, специально выделенное для работы с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рхивными документами  пользователей</w:t>
            </w:r>
          </w:p>
        </w:tc>
      </w:tr>
      <w:tr w:rsidR="001D6C38" w:rsidRPr="004355EA" w:rsidTr="004363D9">
        <w:tc>
          <w:tcPr>
            <w:tcW w:w="959" w:type="dxa"/>
          </w:tcPr>
          <w:p w:rsidR="001D6C38" w:rsidRPr="004355EA" w:rsidRDefault="00C85703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:rsidR="001D6C38" w:rsidRPr="00C85703" w:rsidRDefault="00C85703" w:rsidP="00EC2E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85703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передачи документов Архивного фонда Российской Федерации и других архивных документов на хранение в государственный или муниципальный архив</w:t>
            </w:r>
          </w:p>
        </w:tc>
        <w:tc>
          <w:tcPr>
            <w:tcW w:w="5528" w:type="dxa"/>
          </w:tcPr>
          <w:p w:rsidR="001D6C38" w:rsidRPr="004355EA" w:rsidRDefault="001D6C38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</w:tcPr>
          <w:p w:rsidR="001D6C38" w:rsidRPr="004355EA" w:rsidRDefault="001D6C38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6C38" w:rsidRPr="004355EA" w:rsidTr="004363D9">
        <w:tc>
          <w:tcPr>
            <w:tcW w:w="959" w:type="dxa"/>
          </w:tcPr>
          <w:p w:rsidR="001D6C38" w:rsidRPr="004355EA" w:rsidRDefault="00F2125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961" w:type="dxa"/>
          </w:tcPr>
          <w:p w:rsidR="001D6C38" w:rsidRPr="004355EA" w:rsidRDefault="00FE29F2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исьменное разрешение государственного (муниципального) архива о продлении сроков хранения документов в архиве организации (учреждения, предприятия)</w:t>
            </w:r>
          </w:p>
        </w:tc>
        <w:tc>
          <w:tcPr>
            <w:tcW w:w="5528" w:type="dxa"/>
          </w:tcPr>
          <w:p w:rsidR="001D6C38" w:rsidRPr="004355EA" w:rsidRDefault="00FE29F2" w:rsidP="00F2125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ункт 6.5 Правил от 31.03.2015 </w:t>
            </w:r>
          </w:p>
        </w:tc>
        <w:tc>
          <w:tcPr>
            <w:tcW w:w="3338" w:type="dxa"/>
          </w:tcPr>
          <w:p w:rsidR="001D6C38" w:rsidRPr="00FE29F2" w:rsidRDefault="00FE29F2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и наличии в архиве организации (учреждения, предприятия) документов Архивного фонда Российской Федерации, хранящихся сверх установленного срока</w:t>
            </w:r>
          </w:p>
        </w:tc>
      </w:tr>
      <w:tr w:rsidR="001D6C38" w:rsidRPr="004355EA" w:rsidTr="004363D9">
        <w:tc>
          <w:tcPr>
            <w:tcW w:w="959" w:type="dxa"/>
          </w:tcPr>
          <w:p w:rsidR="001D6C38" w:rsidRPr="004355EA" w:rsidRDefault="00F2125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4961" w:type="dxa"/>
          </w:tcPr>
          <w:p w:rsidR="001D6C38" w:rsidRPr="004355EA" w:rsidRDefault="003D2FC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приема-передачи документов на хранение установленной формы</w:t>
            </w:r>
          </w:p>
        </w:tc>
        <w:tc>
          <w:tcPr>
            <w:tcW w:w="5528" w:type="dxa"/>
          </w:tcPr>
          <w:p w:rsidR="001D6C38" w:rsidRPr="004355EA" w:rsidRDefault="003D2FC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ункты 3.15, 6.8 Правил от 31.03.2015</w:t>
            </w:r>
          </w:p>
        </w:tc>
        <w:tc>
          <w:tcPr>
            <w:tcW w:w="3338" w:type="dxa"/>
          </w:tcPr>
          <w:p w:rsidR="001D6C38" w:rsidRPr="004355EA" w:rsidRDefault="001D6C38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2E9E" w:rsidRPr="004355EA" w:rsidTr="004363D9">
        <w:tc>
          <w:tcPr>
            <w:tcW w:w="959" w:type="dxa"/>
          </w:tcPr>
          <w:p w:rsidR="00682E9E" w:rsidRPr="004355EA" w:rsidRDefault="00F2125C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4961" w:type="dxa"/>
          </w:tcPr>
          <w:p w:rsidR="00682E9E" w:rsidRPr="004355EA" w:rsidRDefault="003D2FC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ты об обнаружении дефектов</w:t>
            </w:r>
          </w:p>
        </w:tc>
        <w:tc>
          <w:tcPr>
            <w:tcW w:w="5528" w:type="dxa"/>
          </w:tcPr>
          <w:p w:rsidR="00682E9E" w:rsidRPr="004355EA" w:rsidRDefault="003D2FCA" w:rsidP="00EC2EF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ункт 6.7 Правил от 31.03.2015</w:t>
            </w:r>
          </w:p>
        </w:tc>
        <w:tc>
          <w:tcPr>
            <w:tcW w:w="3338" w:type="dxa"/>
          </w:tcPr>
          <w:p w:rsidR="00682E9E" w:rsidRPr="003D2FCA" w:rsidRDefault="003D2FCA" w:rsidP="00B126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формляется при выявлении подобных случаев при передаче</w:t>
            </w:r>
            <w:r w:rsidR="00097A7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кументов на постоянное хранение в государственный (муниципальный) архив</w:t>
            </w:r>
          </w:p>
        </w:tc>
      </w:tr>
    </w:tbl>
    <w:p w:rsidR="00B126CE" w:rsidRPr="004355EA" w:rsidRDefault="00B126CE" w:rsidP="00B126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5EA" w:rsidRDefault="004355EA" w:rsidP="00B126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6CE" w:rsidRDefault="004355EA" w:rsidP="00DB4F5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4F57">
        <w:rPr>
          <w:rFonts w:ascii="Times New Roman" w:hAnsi="Times New Roman" w:cs="Times New Roman"/>
          <w:sz w:val="28"/>
          <w:szCs w:val="28"/>
        </w:rPr>
        <w:t>Субъекты контроля</w:t>
      </w:r>
      <w:r w:rsidR="00DB4F57">
        <w:rPr>
          <w:rFonts w:ascii="Times New Roman" w:hAnsi="Times New Roman" w:cs="Times New Roman"/>
          <w:sz w:val="28"/>
          <w:szCs w:val="28"/>
        </w:rPr>
        <w:t>:</w:t>
      </w:r>
    </w:p>
    <w:p w:rsidR="00DB4F57" w:rsidRDefault="00DB4F57" w:rsidP="00CA1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DB4F57">
        <w:rPr>
          <w:rFonts w:ascii="Times New Roman" w:hAnsi="Times New Roman" w:cs="Times New Roman"/>
          <w:sz w:val="28"/>
          <w:szCs w:val="28"/>
        </w:rPr>
        <w:t>Юридические лица,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F57">
        <w:rPr>
          <w:rFonts w:ascii="Times New Roman" w:hAnsi="Times New Roman" w:cs="Times New Roman"/>
          <w:sz w:val="28"/>
          <w:szCs w:val="28"/>
        </w:rPr>
        <w:t>предприним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4D9" w:rsidRPr="00A32916" w:rsidRDefault="00DB4F57" w:rsidP="00A329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DB4F57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существляющие хранение, комплектование, учет и использование документов Архивного фонда Российской Федерации</w:t>
      </w:r>
      <w:r w:rsidR="004B2ABF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.</w:t>
      </w:r>
    </w:p>
    <w:p w:rsidR="008E3222" w:rsidRDefault="008E3222" w:rsidP="00CA1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4F57" w:rsidRPr="00CA1DFC" w:rsidRDefault="008E3222" w:rsidP="00CA1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32916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: органы исполнительной государственной власти Курской области, </w:t>
      </w:r>
      <w:r w:rsidR="00E66B3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Курской области, областные государственные </w:t>
      </w:r>
      <w:r w:rsidR="00572456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E66B3D">
        <w:rPr>
          <w:rFonts w:ascii="Times New Roman" w:hAnsi="Times New Roman" w:cs="Times New Roman"/>
          <w:sz w:val="28"/>
          <w:szCs w:val="28"/>
        </w:rPr>
        <w:t>организации</w:t>
      </w:r>
      <w:r w:rsidR="00572456">
        <w:rPr>
          <w:rFonts w:ascii="Times New Roman" w:hAnsi="Times New Roman" w:cs="Times New Roman"/>
          <w:sz w:val="28"/>
          <w:szCs w:val="28"/>
        </w:rPr>
        <w:t xml:space="preserve"> (учреждения, предприятия)</w:t>
      </w:r>
      <w:r w:rsidR="00E66B3D">
        <w:rPr>
          <w:rFonts w:ascii="Times New Roman" w:hAnsi="Times New Roman" w:cs="Times New Roman"/>
          <w:sz w:val="28"/>
          <w:szCs w:val="28"/>
        </w:rPr>
        <w:t>,</w:t>
      </w:r>
      <w:r w:rsidR="00572456">
        <w:rPr>
          <w:rFonts w:ascii="Times New Roman" w:hAnsi="Times New Roman" w:cs="Times New Roman"/>
          <w:sz w:val="28"/>
          <w:szCs w:val="28"/>
        </w:rPr>
        <w:t xml:space="preserve"> негосударственные организации (общества с ограниченной ответственностью</w:t>
      </w:r>
      <w:r w:rsidR="00757C09">
        <w:rPr>
          <w:rFonts w:ascii="Times New Roman" w:hAnsi="Times New Roman" w:cs="Times New Roman"/>
          <w:sz w:val="28"/>
          <w:szCs w:val="28"/>
        </w:rPr>
        <w:t>, акционерные общества, публичные акционерные общества).</w:t>
      </w:r>
      <w:r w:rsidR="00E66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790" w:rsidRPr="00DB4F57" w:rsidRDefault="004D1790" w:rsidP="00DB4F5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D1790" w:rsidRPr="00DB4F57" w:rsidSect="004D1790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CE"/>
    <w:rsid w:val="0006042F"/>
    <w:rsid w:val="00097A70"/>
    <w:rsid w:val="000C67F9"/>
    <w:rsid w:val="000D1F1B"/>
    <w:rsid w:val="001028FE"/>
    <w:rsid w:val="00120FF6"/>
    <w:rsid w:val="001728EA"/>
    <w:rsid w:val="001818F2"/>
    <w:rsid w:val="00184437"/>
    <w:rsid w:val="00190CCA"/>
    <w:rsid w:val="001D6C38"/>
    <w:rsid w:val="002100AF"/>
    <w:rsid w:val="00285B89"/>
    <w:rsid w:val="002E07DD"/>
    <w:rsid w:val="00316954"/>
    <w:rsid w:val="00324CBC"/>
    <w:rsid w:val="003B09E4"/>
    <w:rsid w:val="003D2FCA"/>
    <w:rsid w:val="003E2AE7"/>
    <w:rsid w:val="003E7FCE"/>
    <w:rsid w:val="0040556D"/>
    <w:rsid w:val="004346C7"/>
    <w:rsid w:val="004355EA"/>
    <w:rsid w:val="004363D9"/>
    <w:rsid w:val="00453644"/>
    <w:rsid w:val="0046391D"/>
    <w:rsid w:val="004660C1"/>
    <w:rsid w:val="00467137"/>
    <w:rsid w:val="00485D9D"/>
    <w:rsid w:val="00493A9F"/>
    <w:rsid w:val="004A1FF8"/>
    <w:rsid w:val="004B2ABF"/>
    <w:rsid w:val="004D1790"/>
    <w:rsid w:val="00512C39"/>
    <w:rsid w:val="00522BD8"/>
    <w:rsid w:val="00541E1A"/>
    <w:rsid w:val="005602A4"/>
    <w:rsid w:val="00572456"/>
    <w:rsid w:val="005902CE"/>
    <w:rsid w:val="005E107C"/>
    <w:rsid w:val="005E30EE"/>
    <w:rsid w:val="00673719"/>
    <w:rsid w:val="00681030"/>
    <w:rsid w:val="00682E9E"/>
    <w:rsid w:val="006E1F39"/>
    <w:rsid w:val="007001DC"/>
    <w:rsid w:val="00714F2A"/>
    <w:rsid w:val="0072583B"/>
    <w:rsid w:val="00741C14"/>
    <w:rsid w:val="007535C5"/>
    <w:rsid w:val="00755B9F"/>
    <w:rsid w:val="00757C09"/>
    <w:rsid w:val="007D6876"/>
    <w:rsid w:val="00830752"/>
    <w:rsid w:val="00840C19"/>
    <w:rsid w:val="00865928"/>
    <w:rsid w:val="0089161B"/>
    <w:rsid w:val="008A0718"/>
    <w:rsid w:val="008C7C3B"/>
    <w:rsid w:val="008E3222"/>
    <w:rsid w:val="008E6E11"/>
    <w:rsid w:val="008F51E2"/>
    <w:rsid w:val="008F7E47"/>
    <w:rsid w:val="009340CB"/>
    <w:rsid w:val="00A32916"/>
    <w:rsid w:val="00AE7615"/>
    <w:rsid w:val="00AF240D"/>
    <w:rsid w:val="00B11A2C"/>
    <w:rsid w:val="00B126CE"/>
    <w:rsid w:val="00B3488B"/>
    <w:rsid w:val="00BE5035"/>
    <w:rsid w:val="00BF13B1"/>
    <w:rsid w:val="00C004C8"/>
    <w:rsid w:val="00C06F63"/>
    <w:rsid w:val="00C155C7"/>
    <w:rsid w:val="00C44ED4"/>
    <w:rsid w:val="00C50002"/>
    <w:rsid w:val="00C85703"/>
    <w:rsid w:val="00CA1DFC"/>
    <w:rsid w:val="00CA4BAC"/>
    <w:rsid w:val="00CB37E9"/>
    <w:rsid w:val="00CE6087"/>
    <w:rsid w:val="00CF5028"/>
    <w:rsid w:val="00D13F3A"/>
    <w:rsid w:val="00D32CD8"/>
    <w:rsid w:val="00D40F12"/>
    <w:rsid w:val="00D9224B"/>
    <w:rsid w:val="00DB0654"/>
    <w:rsid w:val="00DB4F57"/>
    <w:rsid w:val="00DC0B67"/>
    <w:rsid w:val="00DD553F"/>
    <w:rsid w:val="00DE6C77"/>
    <w:rsid w:val="00E05AF5"/>
    <w:rsid w:val="00E203D6"/>
    <w:rsid w:val="00E32C46"/>
    <w:rsid w:val="00E454D8"/>
    <w:rsid w:val="00E66B3D"/>
    <w:rsid w:val="00E737AC"/>
    <w:rsid w:val="00E812C5"/>
    <w:rsid w:val="00EC2EFA"/>
    <w:rsid w:val="00F2125C"/>
    <w:rsid w:val="00F35B7E"/>
    <w:rsid w:val="00F50906"/>
    <w:rsid w:val="00F95860"/>
    <w:rsid w:val="00FD34D9"/>
    <w:rsid w:val="00FD710A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DB4F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4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4F57"/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paragraph" w:styleId="a7">
    <w:name w:val="List Paragraph"/>
    <w:basedOn w:val="a"/>
    <w:uiPriority w:val="34"/>
    <w:qFormat/>
    <w:rsid w:val="00D4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DB4F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4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4F57"/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paragraph" w:styleId="a7">
    <w:name w:val="List Paragraph"/>
    <w:basedOn w:val="a"/>
    <w:uiPriority w:val="34"/>
    <w:qFormat/>
    <w:rsid w:val="00D4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31A-5EC1-4E4E-A203-40768CE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ЕЛ</dc:creator>
  <cp:lastModifiedBy>КармановаЛБ</cp:lastModifiedBy>
  <cp:revision>30</cp:revision>
  <dcterms:created xsi:type="dcterms:W3CDTF">2017-08-08T12:14:00Z</dcterms:created>
  <dcterms:modified xsi:type="dcterms:W3CDTF">2017-08-11T10:29:00Z</dcterms:modified>
</cp:coreProperties>
</file>